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439C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DC91BD" w14:textId="77777777" w:rsidR="009D6E4D" w:rsidRDefault="009D6E4D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CFBFE0" w14:textId="77777777" w:rsidR="00916554" w:rsidRPr="00916554" w:rsidRDefault="00916554" w:rsidP="00916554">
      <w:pPr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Załącznik nr 1 do Zapytania ofertowego</w:t>
      </w:r>
    </w:p>
    <w:p w14:paraId="6600C166" w14:textId="77777777" w:rsidR="00916554" w:rsidRPr="00916554" w:rsidRDefault="00916554" w:rsidP="0091655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9B555C1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4CA7A80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/należy wypełnić komputerowo lub drukowanymi literami/</w:t>
      </w:r>
    </w:p>
    <w:p w14:paraId="56E4EE8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9E90EC" w14:textId="37F4703C" w:rsidR="00916554" w:rsidRPr="00916554" w:rsidRDefault="00916554" w:rsidP="00916554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W odpowiedzi na Zapytanie ofertowe na „Udział w pracach</w:t>
      </w:r>
      <w:r w:rsidR="0079300C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>zespoł</w:t>
      </w:r>
      <w:r w:rsidR="00DE738D">
        <w:rPr>
          <w:rFonts w:ascii="Arial" w:hAnsi="Arial" w:cs="Arial"/>
          <w:color w:val="auto"/>
          <w:sz w:val="22"/>
          <w:szCs w:val="22"/>
        </w:rPr>
        <w:t>u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9300C">
        <w:rPr>
          <w:rFonts w:ascii="Arial" w:hAnsi="Arial" w:cs="Arial"/>
          <w:color w:val="auto"/>
          <w:sz w:val="22"/>
          <w:szCs w:val="22"/>
        </w:rPr>
        <w:t>opiniując</w:t>
      </w:r>
      <w:r w:rsidR="00DE738D">
        <w:rPr>
          <w:rFonts w:ascii="Arial" w:hAnsi="Arial" w:cs="Arial"/>
          <w:color w:val="auto"/>
          <w:sz w:val="22"/>
          <w:szCs w:val="22"/>
        </w:rPr>
        <w:t>ego wnios</w:t>
      </w:r>
      <w:r w:rsidR="004462E8">
        <w:rPr>
          <w:rFonts w:ascii="Arial" w:hAnsi="Arial" w:cs="Arial"/>
          <w:color w:val="auto"/>
          <w:sz w:val="22"/>
          <w:szCs w:val="22"/>
        </w:rPr>
        <w:t>ek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74C30" w:rsidRPr="004E2352">
        <w:rPr>
          <w:rFonts w:ascii="Arial" w:hAnsi="Arial" w:cs="Arial"/>
          <w:color w:val="auto"/>
          <w:sz w:val="22"/>
          <w:szCs w:val="22"/>
        </w:rPr>
        <w:t>położnej</w:t>
      </w:r>
      <w:r w:rsidR="006D5FB1" w:rsidRPr="004E2352">
        <w:rPr>
          <w:rFonts w:ascii="Arial" w:hAnsi="Arial" w:cs="Arial"/>
          <w:color w:val="auto"/>
          <w:sz w:val="22"/>
          <w:szCs w:val="22"/>
        </w:rPr>
        <w:t xml:space="preserve"> </w:t>
      </w:r>
      <w:r w:rsidR="00663756" w:rsidRPr="004E2352">
        <w:rPr>
          <w:rFonts w:ascii="Arial" w:hAnsi="Arial" w:cs="Arial"/>
          <w:color w:val="auto"/>
          <w:sz w:val="22"/>
          <w:szCs w:val="22"/>
        </w:rPr>
        <w:t xml:space="preserve">ubiegającej </w:t>
      </w:r>
      <w:r w:rsidR="00663756">
        <w:rPr>
          <w:rFonts w:ascii="Arial" w:hAnsi="Arial" w:cs="Arial"/>
          <w:color w:val="auto"/>
          <w:sz w:val="22"/>
          <w:szCs w:val="22"/>
        </w:rPr>
        <w:t xml:space="preserve">się 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o zwolnienie z obowiązku odbywania specjalizacji w dziedzinie </w:t>
      </w:r>
      <w:r w:rsidR="00B92617">
        <w:rPr>
          <w:rFonts w:ascii="Arial" w:hAnsi="Arial" w:cs="Arial"/>
          <w:color w:val="auto"/>
          <w:sz w:val="22"/>
          <w:szCs w:val="22"/>
        </w:rPr>
        <w:t xml:space="preserve">pielęgniarstwa </w:t>
      </w:r>
      <w:r w:rsidR="000019EE">
        <w:rPr>
          <w:rFonts w:ascii="Arial" w:hAnsi="Arial" w:cs="Arial"/>
          <w:color w:val="auto"/>
          <w:sz w:val="22"/>
          <w:szCs w:val="22"/>
        </w:rPr>
        <w:t>rodzinnego dla położnych</w:t>
      </w:r>
      <w:r w:rsidRPr="00916554">
        <w:rPr>
          <w:rFonts w:ascii="Arial" w:hAnsi="Arial" w:cs="Arial"/>
          <w:color w:val="000000" w:themeColor="text1"/>
          <w:sz w:val="22"/>
          <w:szCs w:val="22"/>
        </w:rPr>
        <w:t>" składam niniejszą ofe</w:t>
      </w:r>
      <w:r w:rsidR="00204373">
        <w:rPr>
          <w:rFonts w:ascii="Arial" w:hAnsi="Arial" w:cs="Arial"/>
          <w:color w:val="auto"/>
          <w:sz w:val="22"/>
          <w:szCs w:val="22"/>
        </w:rPr>
        <w:t>rtę oświadczając, że </w:t>
      </w:r>
      <w:r w:rsidR="006D5FB1">
        <w:rPr>
          <w:rFonts w:ascii="Arial" w:hAnsi="Arial" w:cs="Arial"/>
          <w:b/>
          <w:color w:val="auto"/>
          <w:sz w:val="22"/>
          <w:szCs w:val="22"/>
        </w:rPr>
        <w:t>zapoznałem/am się i </w:t>
      </w:r>
      <w:r w:rsidR="004462E8">
        <w:rPr>
          <w:rFonts w:ascii="Arial" w:hAnsi="Arial" w:cs="Arial"/>
          <w:b/>
          <w:color w:val="auto"/>
          <w:sz w:val="22"/>
          <w:szCs w:val="22"/>
        </w:rPr>
        <w:t>akceptuję w </w:t>
      </w:r>
      <w:r w:rsidRPr="00916554">
        <w:rPr>
          <w:rFonts w:ascii="Arial" w:hAnsi="Arial" w:cs="Arial"/>
          <w:b/>
          <w:color w:val="auto"/>
          <w:sz w:val="22"/>
          <w:szCs w:val="22"/>
        </w:rPr>
        <w:t>całości wszystkie warunki zaw</w:t>
      </w:r>
      <w:r w:rsidR="00DA1321">
        <w:rPr>
          <w:rFonts w:ascii="Arial" w:hAnsi="Arial" w:cs="Arial"/>
          <w:b/>
          <w:color w:val="auto"/>
          <w:sz w:val="22"/>
          <w:szCs w:val="22"/>
        </w:rPr>
        <w:t>arte w Zapytaniu ofertowym oraz </w:t>
      </w:r>
      <w:r w:rsidR="00874603" w:rsidRPr="0092016B">
        <w:rPr>
          <w:rFonts w:ascii="Arial" w:hAnsi="Arial" w:cs="Arial"/>
          <w:b/>
          <w:color w:val="auto"/>
          <w:sz w:val="22"/>
          <w:szCs w:val="22"/>
        </w:rPr>
        <w:t>P</w:t>
      </w:r>
      <w:r w:rsidR="00527A1D" w:rsidRPr="0092016B">
        <w:rPr>
          <w:rFonts w:ascii="Arial" w:hAnsi="Arial" w:cs="Arial"/>
          <w:b/>
          <w:color w:val="auto"/>
          <w:sz w:val="22"/>
          <w:szCs w:val="22"/>
        </w:rPr>
        <w:t>r</w:t>
      </w:r>
      <w:r w:rsidR="00512A87">
        <w:rPr>
          <w:rFonts w:ascii="Arial" w:hAnsi="Arial" w:cs="Arial"/>
          <w:b/>
          <w:color w:val="auto"/>
          <w:sz w:val="22"/>
          <w:szCs w:val="22"/>
        </w:rPr>
        <w:t>ojekt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owanych</w:t>
      </w:r>
      <w:r w:rsidRPr="0092016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p</w:t>
      </w:r>
      <w:r w:rsidRPr="0092016B">
        <w:rPr>
          <w:rFonts w:ascii="Arial" w:hAnsi="Arial" w:cs="Arial"/>
          <w:b/>
          <w:color w:val="auto"/>
          <w:sz w:val="22"/>
          <w:szCs w:val="22"/>
        </w:rPr>
        <w:t xml:space="preserve">ostanowieniach 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u</w:t>
      </w:r>
      <w:r w:rsidRPr="0092016B">
        <w:rPr>
          <w:rFonts w:ascii="Arial" w:hAnsi="Arial" w:cs="Arial"/>
          <w:b/>
          <w:color w:val="auto"/>
          <w:sz w:val="22"/>
          <w:szCs w:val="22"/>
        </w:rPr>
        <w:t>mowy,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stanowiących załącznik nr </w:t>
      </w:r>
      <w:r w:rsidR="00527A1D">
        <w:rPr>
          <w:rFonts w:ascii="Arial" w:hAnsi="Arial" w:cs="Arial"/>
          <w:b/>
          <w:color w:val="auto"/>
          <w:sz w:val="22"/>
          <w:szCs w:val="22"/>
        </w:rPr>
        <w:t>3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do 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ytania ofertowego.</w:t>
      </w:r>
    </w:p>
    <w:p w14:paraId="03EF86E5" w14:textId="34CD491E" w:rsidR="00F75C36" w:rsidRDefault="006065D6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ytuł</w:t>
      </w:r>
      <w:r w:rsidR="00F35E7E">
        <w:rPr>
          <w:rFonts w:ascii="Arial" w:hAnsi="Arial" w:cs="Arial"/>
          <w:color w:val="auto"/>
          <w:sz w:val="22"/>
          <w:szCs w:val="22"/>
        </w:rPr>
        <w:t xml:space="preserve">/stopień </w:t>
      </w:r>
      <w:r>
        <w:rPr>
          <w:rFonts w:ascii="Arial" w:hAnsi="Arial" w:cs="Arial"/>
          <w:color w:val="auto"/>
          <w:sz w:val="22"/>
          <w:szCs w:val="22"/>
        </w:rPr>
        <w:t>naukowy</w:t>
      </w:r>
      <w:r w:rsidR="00F75C36">
        <w:rPr>
          <w:rFonts w:ascii="Arial" w:hAnsi="Arial" w:cs="Arial"/>
          <w:color w:val="auto"/>
          <w:sz w:val="22"/>
          <w:szCs w:val="22"/>
        </w:rPr>
        <w:t xml:space="preserve">: ……………………………………………………………………………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2A8135" w14:textId="5C9A7E40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Imię i nazwisko: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3EAB8F11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Adres zamieszkania lub korespondencyjny (jeśli jest inny niż adres zamieszkania) ………………………………………………………………………………………………………….</w:t>
      </w:r>
    </w:p>
    <w:p w14:paraId="569C5D96" w14:textId="19BA1157" w:rsidR="00916554" w:rsidRPr="00916554" w:rsidRDefault="00204373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16554" w:rsidRPr="00916554">
        <w:rPr>
          <w:rFonts w:ascii="Arial" w:hAnsi="Arial" w:cs="Arial"/>
          <w:color w:val="auto"/>
          <w:sz w:val="22"/>
          <w:szCs w:val="22"/>
        </w:rPr>
        <w:t>el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916554"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47BF183C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76AC4248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  <w:r w:rsidR="00204373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916554">
        <w:rPr>
          <w:rFonts w:ascii="Arial" w:hAnsi="Arial" w:cs="Arial"/>
          <w:color w:val="auto"/>
          <w:sz w:val="22"/>
          <w:szCs w:val="22"/>
        </w:rPr>
        <w:t>w Zapytaniu ofertowym oraz w rozporządzeniu Ministra Zdrowia z dnia 30 września 2016 r. w sprawie kształcenia podyplomowego pielęgniarek i położny</w:t>
      </w:r>
      <w:r w:rsidR="00204373">
        <w:rPr>
          <w:rFonts w:ascii="Arial" w:hAnsi="Arial" w:cs="Arial"/>
          <w:color w:val="auto"/>
          <w:sz w:val="22"/>
          <w:szCs w:val="22"/>
        </w:rPr>
        <w:t xml:space="preserve">ch (Dz.U. </w:t>
      </w:r>
      <w:r w:rsidR="00E507E0">
        <w:rPr>
          <w:rFonts w:ascii="Arial" w:hAnsi="Arial" w:cs="Arial"/>
          <w:color w:val="000000" w:themeColor="text1"/>
          <w:sz w:val="22"/>
          <w:szCs w:val="22"/>
        </w:rPr>
        <w:t>z 2024 r. poz. 115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0441350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9CE879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W celu wykazania spełnienia warunków udziału w postępowaniu oświadczam, że spełniam kryteria, o których mowa w </w:t>
      </w:r>
      <w:r w:rsidRPr="00916554">
        <w:rPr>
          <w:rFonts w:ascii="Arial" w:hAnsi="Arial" w:cs="Arial"/>
          <w:b/>
          <w:color w:val="auto"/>
          <w:sz w:val="22"/>
          <w:szCs w:val="22"/>
        </w:rPr>
        <w:t>Części  IV Istotnych warunków zamówienia ust. 1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8F3F01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– proszę zaznaczyć znakiem „x” tylko jedną pozycję:</w:t>
      </w:r>
    </w:p>
    <w:p w14:paraId="6C70C30E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124"/>
        <w:gridCol w:w="2040"/>
      </w:tblGrid>
      <w:tr w:rsidR="00916554" w:rsidRPr="00916554" w14:paraId="472538BE" w14:textId="77777777" w:rsidTr="00E35F79">
        <w:trPr>
          <w:trHeight w:val="854"/>
        </w:trPr>
        <w:tc>
          <w:tcPr>
            <w:tcW w:w="709" w:type="dxa"/>
            <w:vAlign w:val="center"/>
          </w:tcPr>
          <w:p w14:paraId="3CF7EB0B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124" w:type="dxa"/>
            <w:vAlign w:val="center"/>
          </w:tcPr>
          <w:p w14:paraId="0E00E1B0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line="360" w:lineRule="auto"/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Spełniam kryteria i posiadam następujące kwalifikacje:</w:t>
            </w:r>
          </w:p>
        </w:tc>
        <w:tc>
          <w:tcPr>
            <w:tcW w:w="2040" w:type="dxa"/>
          </w:tcPr>
          <w:p w14:paraId="52DEC480" w14:textId="47EB8A70" w:rsidR="00916554" w:rsidRPr="00916554" w:rsidRDefault="00916554" w:rsidP="00916554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</w:t>
            </w:r>
            <w:r w:rsidR="00E35F7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jedno pole)</w:t>
            </w:r>
          </w:p>
        </w:tc>
      </w:tr>
      <w:tr w:rsidR="00916554" w:rsidRPr="00916554" w14:paraId="513C10E2" w14:textId="77777777" w:rsidTr="00E35F79">
        <w:trPr>
          <w:trHeight w:val="471"/>
        </w:trPr>
        <w:tc>
          <w:tcPr>
            <w:tcW w:w="709" w:type="dxa"/>
          </w:tcPr>
          <w:p w14:paraId="79FEAD7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24" w:type="dxa"/>
          </w:tcPr>
          <w:p w14:paraId="3A524D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tytuł naukowy profesora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027157A5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100A4830" w14:textId="77777777" w:rsidTr="00E35F79">
        <w:trPr>
          <w:trHeight w:val="493"/>
        </w:trPr>
        <w:tc>
          <w:tcPr>
            <w:tcW w:w="709" w:type="dxa"/>
          </w:tcPr>
          <w:p w14:paraId="086093EF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124" w:type="dxa"/>
          </w:tcPr>
          <w:p w14:paraId="7C17FC8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stopień naukowy doktora habilitowanego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3F3FDCE6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69001629" w14:textId="77777777" w:rsidTr="00E35F79">
        <w:trPr>
          <w:trHeight w:val="359"/>
        </w:trPr>
        <w:tc>
          <w:tcPr>
            <w:tcW w:w="709" w:type="dxa"/>
          </w:tcPr>
          <w:p w14:paraId="75800AB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124" w:type="dxa"/>
          </w:tcPr>
          <w:p w14:paraId="4C28E2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stopień naukowy doktora </w:t>
            </w:r>
          </w:p>
        </w:tc>
        <w:tc>
          <w:tcPr>
            <w:tcW w:w="2040" w:type="dxa"/>
          </w:tcPr>
          <w:p w14:paraId="578373D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A610B9A" w14:textId="77777777" w:rsidR="00916554" w:rsidRPr="00916554" w:rsidRDefault="00916554" w:rsidP="00916554">
      <w:pPr>
        <w:tabs>
          <w:tab w:val="left" w:pos="55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8071612" w14:textId="74238D64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Jestem </w:t>
      </w:r>
      <w:r w:rsidRPr="00916554">
        <w:rPr>
          <w:rFonts w:ascii="Arial" w:hAnsi="Arial" w:cs="Arial"/>
          <w:b/>
          <w:color w:val="auto"/>
          <w:sz w:val="22"/>
          <w:szCs w:val="22"/>
        </w:rPr>
        <w:t>pracownikiem naukowym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b/>
          <w:color w:val="auto"/>
          <w:sz w:val="22"/>
          <w:szCs w:val="22"/>
        </w:rPr>
        <w:t>szkoły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pielęgniarskiej</w:t>
      </w:r>
      <w:r w:rsidRPr="003535A1">
        <w:rPr>
          <w:rFonts w:ascii="Arial" w:hAnsi="Arial" w:cs="Arial"/>
          <w:color w:val="auto"/>
          <w:sz w:val="22"/>
          <w:szCs w:val="22"/>
        </w:rPr>
        <w:t>/szkoły</w:t>
      </w:r>
      <w:r w:rsidR="00F35E7E" w:rsidRPr="003535A1">
        <w:rPr>
          <w:rFonts w:ascii="Arial" w:hAnsi="Arial" w:cs="Arial"/>
          <w:color w:val="auto"/>
          <w:sz w:val="22"/>
          <w:szCs w:val="22"/>
        </w:rPr>
        <w:t xml:space="preserve"> położnych</w:t>
      </w:r>
      <w:r w:rsidRPr="003535A1">
        <w:rPr>
          <w:rFonts w:ascii="Arial" w:hAnsi="Arial" w:cs="Arial"/>
          <w:color w:val="auto"/>
          <w:sz w:val="22"/>
          <w:szCs w:val="22"/>
        </w:rPr>
        <w:t xml:space="preserve"> </w:t>
      </w:r>
      <w:r w:rsidRPr="003535A1" w:rsidDel="001B6E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6856F" w14:textId="77777777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099C572" w14:textId="5FF3C032" w:rsidR="00916554" w:rsidRPr="00916554" w:rsidRDefault="00916554" w:rsidP="00916554">
      <w:pPr>
        <w:spacing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</w:t>
      </w:r>
      <w:r w:rsidR="00634F5C">
        <w:rPr>
          <w:rFonts w:ascii="Arial" w:hAnsi="Arial" w:cs="Arial"/>
          <w:color w:val="auto"/>
          <w:sz w:val="22"/>
          <w:szCs w:val="22"/>
        </w:rPr>
        <w:t>…….</w:t>
      </w:r>
      <w:r w:rsidRPr="00916554">
        <w:rPr>
          <w:rFonts w:ascii="Arial" w:hAnsi="Arial" w:cs="Arial"/>
          <w:color w:val="auto"/>
          <w:sz w:val="22"/>
          <w:szCs w:val="22"/>
        </w:rPr>
        <w:t>…</w:t>
      </w:r>
      <w:r w:rsidR="00634F5C">
        <w:rPr>
          <w:rFonts w:ascii="Arial" w:hAnsi="Arial" w:cs="Arial"/>
          <w:color w:val="auto"/>
          <w:sz w:val="22"/>
          <w:szCs w:val="22"/>
        </w:rPr>
        <w:t>.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916554">
        <w:rPr>
          <w:rFonts w:ascii="Arial" w:hAnsi="Arial" w:cs="Arial"/>
          <w:i/>
          <w:color w:val="auto"/>
          <w:sz w:val="18"/>
          <w:szCs w:val="18"/>
        </w:rPr>
        <w:t xml:space="preserve">/należy wpisać pełną nazwę oraz  adres  uczelni/szkoły-wydziału/zakładu/ </w:t>
      </w:r>
    </w:p>
    <w:p w14:paraId="36388340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100A1D" w14:textId="77777777" w:rsid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AE0662" w14:textId="77777777" w:rsidR="006A7698" w:rsidRPr="00916554" w:rsidRDefault="006A7698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60C889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FA0CFB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41"/>
        <w:tblpPr w:leftFromText="141" w:rightFromText="141" w:vertAnchor="page" w:horzAnchor="margin" w:tblpY="1516"/>
        <w:tblW w:w="9539" w:type="dxa"/>
        <w:tblLook w:val="04A0" w:firstRow="1" w:lastRow="0" w:firstColumn="1" w:lastColumn="0" w:noHBand="0" w:noVBand="1"/>
      </w:tblPr>
      <w:tblGrid>
        <w:gridCol w:w="6434"/>
        <w:gridCol w:w="1500"/>
        <w:gridCol w:w="1605"/>
      </w:tblGrid>
      <w:tr w:rsidR="00916554" w:rsidRPr="00916554" w14:paraId="77E72D37" w14:textId="77777777" w:rsidTr="00985537">
        <w:trPr>
          <w:trHeight w:val="1046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69D0D18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B02E171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088F64C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019C6A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roszę wpisać liczbę pełnych lat</w:t>
            </w:r>
          </w:p>
        </w:tc>
      </w:tr>
      <w:tr w:rsidR="00916554" w:rsidRPr="00916554" w14:paraId="1707BCB8" w14:textId="77777777" w:rsidTr="00985537">
        <w:trPr>
          <w:trHeight w:val="697"/>
        </w:trPr>
        <w:tc>
          <w:tcPr>
            <w:tcW w:w="6434" w:type="dxa"/>
            <w:hideMark/>
          </w:tcPr>
          <w:p w14:paraId="7ABE7F6E" w14:textId="079A4B34" w:rsidR="00916554" w:rsidRPr="00916554" w:rsidRDefault="00916554" w:rsidP="00794463">
            <w:pPr>
              <w:tabs>
                <w:tab w:val="left" w:pos="554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</w:t>
            </w:r>
            <w:r w:rsidR="00F74F32"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 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w dziedzinie,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będącej przedmiotem zapytania ofertowego </w:t>
            </w:r>
          </w:p>
        </w:tc>
        <w:tc>
          <w:tcPr>
            <w:tcW w:w="3105" w:type="dxa"/>
            <w:gridSpan w:val="2"/>
            <w:noWrap/>
            <w:hideMark/>
          </w:tcPr>
          <w:p w14:paraId="792B8E87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916554" w:rsidRPr="00916554" w14:paraId="2D6C493C" w14:textId="77777777" w:rsidTr="00985537">
        <w:trPr>
          <w:trHeight w:val="697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1EDF9312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219E42C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36531C2A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</w:rPr>
              <w:t>Właściwe zaznaczyć znakiem „x”</w:t>
            </w:r>
          </w:p>
        </w:tc>
      </w:tr>
      <w:tr w:rsidR="00916554" w:rsidRPr="00916554" w14:paraId="0267AFC0" w14:textId="77777777" w:rsidTr="00985537">
        <w:trPr>
          <w:trHeight w:val="1099"/>
        </w:trPr>
        <w:tc>
          <w:tcPr>
            <w:tcW w:w="6434" w:type="dxa"/>
            <w:vAlign w:val="center"/>
            <w:hideMark/>
          </w:tcPr>
          <w:p w14:paraId="2E424256" w14:textId="6112FA6D" w:rsidR="00916554" w:rsidRPr="00916554" w:rsidRDefault="00916554" w:rsidP="00D52F59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w pracach zespołu opiniującego wniosek </w:t>
            </w:r>
            <w:r w:rsidR="004462E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3179E6">
              <w:rPr>
                <w:rFonts w:ascii="Arial" w:hAnsi="Arial" w:cs="Arial"/>
                <w:color w:val="auto"/>
                <w:sz w:val="22"/>
                <w:szCs w:val="22"/>
              </w:rPr>
              <w:t>ołożnej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 o zwolnienie z obowiązku odbywania specjalizacji </w:t>
            </w:r>
          </w:p>
        </w:tc>
        <w:tc>
          <w:tcPr>
            <w:tcW w:w="1500" w:type="dxa"/>
            <w:noWrap/>
            <w:hideMark/>
          </w:tcPr>
          <w:p w14:paraId="3EF7B848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FB359" wp14:editId="0B8046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82827" id="Prostokąt 1" o:spid="_x0000_s1026" style="position:absolute;margin-left:18.75pt;margin-top:17.5pt;width:22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065703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8F6B9E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8EA67" wp14:editId="7DE5523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D133E" id="Prostokąt 2" o:spid="_x0000_s1026" style="position:absolute;margin-left:21.7pt;margin-top:17.3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2F203A42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A7698" w:rsidRPr="00916554" w14:paraId="296B0353" w14:textId="77777777" w:rsidTr="00985537">
        <w:trPr>
          <w:trHeight w:val="1099"/>
        </w:trPr>
        <w:tc>
          <w:tcPr>
            <w:tcW w:w="6434" w:type="dxa"/>
            <w:vAlign w:val="center"/>
          </w:tcPr>
          <w:p w14:paraId="29196918" w14:textId="2A018739" w:rsidR="006A7698" w:rsidRPr="00916554" w:rsidRDefault="006A7698" w:rsidP="00204373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tytuł specjalisty w dziedzinie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 będącej przedmiotem zapytania ofertowego</w:t>
            </w:r>
          </w:p>
        </w:tc>
        <w:tc>
          <w:tcPr>
            <w:tcW w:w="1500" w:type="dxa"/>
            <w:noWrap/>
          </w:tcPr>
          <w:p w14:paraId="5E0165BC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8BA48" wp14:editId="41FF45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10150" id="Prostokąt 3" o:spid="_x0000_s1026" style="position:absolute;margin-left:18.75pt;margin-top:17.5pt;width:2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EE17949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2B8DC2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A4FCE" wp14:editId="36043CE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3538" id="Prostokąt 4" o:spid="_x0000_s1026" style="position:absolute;margin-left:21.7pt;margin-top:17.3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3AF6CEDF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</w:tr>
    </w:tbl>
    <w:p w14:paraId="0E3C92E8" w14:textId="5EC4BB14" w:rsid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Wyrażam zgodę na przetwarzanie swoich danych</w:t>
      </w:r>
      <w:r w:rsidR="00DA1321">
        <w:rPr>
          <w:rFonts w:ascii="Arial" w:hAnsi="Arial" w:cs="Arial"/>
          <w:color w:val="auto"/>
          <w:sz w:val="22"/>
          <w:szCs w:val="22"/>
          <w:lang w:eastAsia="en-US"/>
        </w:rPr>
        <w:t xml:space="preserve"> osobowych, obejmujących imię i 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nazwisko, tytuł/stopień naukowy, adres zamieszkania/korespondencyjny, nazwę pracodawcy/miejsca pracy, numer telefonu kontaktowego, adres e</w:t>
      </w:r>
      <w:r w:rsidR="00204373">
        <w:rPr>
          <w:rFonts w:ascii="Arial" w:hAnsi="Arial" w:cs="Arial"/>
          <w:color w:val="auto"/>
          <w:sz w:val="22"/>
          <w:szCs w:val="22"/>
          <w:lang w:eastAsia="en-US"/>
        </w:rPr>
        <w:t>-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mail, na potrzeby związane z prowadzonym postępowaniem związanym z niniejszym zapytaniem </w:t>
      </w:r>
      <w:r w:rsidR="00204373" w:rsidRPr="00916554">
        <w:rPr>
          <w:rFonts w:ascii="Arial" w:hAnsi="Arial" w:cs="Arial"/>
          <w:color w:val="auto"/>
          <w:sz w:val="22"/>
          <w:szCs w:val="22"/>
          <w:lang w:eastAsia="en-US"/>
        </w:rPr>
        <w:t>ofertowym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2FE28D40" w14:textId="1C85FA84" w:rsidR="00DE09CE" w:rsidRPr="00DE09CE" w:rsidRDefault="00DE09CE" w:rsidP="007F369F">
      <w:pPr>
        <w:pStyle w:val="Default"/>
        <w:jc w:val="both"/>
        <w:rPr>
          <w:rFonts w:ascii="Arial" w:hAnsi="Arial" w:cs="Arial"/>
          <w:iCs/>
          <w:sz w:val="22"/>
        </w:rPr>
      </w:pPr>
      <w:r w:rsidRPr="00DE09CE">
        <w:rPr>
          <w:rFonts w:ascii="Arial" w:hAnsi="Arial" w:cs="Arial"/>
          <w:sz w:val="22"/>
        </w:rPr>
        <w:t xml:space="preserve">Oświadczam, że nie obowiązują mnie zakazy określone w </w:t>
      </w:r>
      <w:r w:rsidR="00382411">
        <w:rPr>
          <w:rFonts w:ascii="Arial" w:eastAsia="Times New Roman" w:hAnsi="Arial" w:cs="Arial"/>
          <w:iCs/>
          <w:sz w:val="22"/>
          <w:lang w:eastAsia="pl-PL"/>
        </w:rPr>
        <w:t>rozporządzeniu (UE) 2022/576 w </w:t>
      </w:r>
      <w:r w:rsidRPr="00DE09CE">
        <w:rPr>
          <w:rFonts w:ascii="Arial" w:eastAsia="Times New Roman" w:hAnsi="Arial" w:cs="Arial"/>
          <w:iCs/>
          <w:sz w:val="22"/>
          <w:lang w:eastAsia="pl-PL"/>
        </w:rPr>
        <w:t>sprawie zmiany rozporządzenia (UE) nr 833/2014 dotyczącego środków ograniczających w związku z działaniami Rosji destabilizującymi sytuację na Ukrainie</w:t>
      </w:r>
      <w:r w:rsidR="00382411">
        <w:rPr>
          <w:rFonts w:ascii="Arial" w:eastAsia="Times New Roman" w:hAnsi="Arial" w:cs="Arial"/>
          <w:sz w:val="22"/>
          <w:lang w:eastAsia="pl-PL"/>
        </w:rPr>
        <w:t xml:space="preserve"> (Dz. Urz. UE nr L 111 z </w:t>
      </w:r>
      <w:r w:rsidRPr="00DE09CE">
        <w:rPr>
          <w:rFonts w:ascii="Arial" w:eastAsia="Times New Roman" w:hAnsi="Arial" w:cs="Arial"/>
          <w:sz w:val="22"/>
          <w:lang w:eastAsia="pl-PL"/>
        </w:rPr>
        <w:t xml:space="preserve">8.4.2022, str. 1) </w:t>
      </w:r>
      <w:r w:rsidRPr="00DE09CE">
        <w:rPr>
          <w:rFonts w:ascii="Arial" w:hAnsi="Arial" w:cs="Arial"/>
          <w:sz w:val="22"/>
        </w:rPr>
        <w:t xml:space="preserve">oraz nie znajduję się na liście osób i podmiotów o których mowa w art. 2 </w:t>
      </w:r>
      <w:r w:rsidRPr="00DE09CE">
        <w:rPr>
          <w:rFonts w:ascii="Arial" w:hAnsi="Arial" w:cs="Arial"/>
          <w:iCs/>
          <w:sz w:val="22"/>
        </w:rPr>
        <w:t>ustawy z dnia 13 kwietnia 2022 r. o szczególnych rozwiązaniach w zakresie przeciwdziałania wspieraniu agresji na Ukrainę oraz służących ochronie bezpieczeństwa narodowego (Dz.U</w:t>
      </w:r>
      <w:r w:rsidR="00382411">
        <w:rPr>
          <w:rFonts w:ascii="Arial" w:hAnsi="Arial" w:cs="Arial"/>
          <w:iCs/>
          <w:sz w:val="22"/>
        </w:rPr>
        <w:t xml:space="preserve">. </w:t>
      </w:r>
      <w:r w:rsidR="00DD50C6">
        <w:rPr>
          <w:rFonts w:ascii="Arial" w:hAnsi="Arial" w:cs="Arial"/>
          <w:iCs/>
          <w:sz w:val="22"/>
        </w:rPr>
        <w:t xml:space="preserve">z 2023 r. </w:t>
      </w:r>
      <w:r w:rsidRPr="00DE09CE">
        <w:rPr>
          <w:rFonts w:ascii="Arial" w:hAnsi="Arial" w:cs="Arial"/>
          <w:iCs/>
          <w:sz w:val="22"/>
        </w:rPr>
        <w:t>poz.</w:t>
      </w:r>
      <w:r w:rsidR="003179E6" w:rsidRPr="003179E6">
        <w:t xml:space="preserve"> </w:t>
      </w:r>
      <w:r w:rsidR="003179E6" w:rsidRPr="003179E6">
        <w:rPr>
          <w:rFonts w:ascii="Arial" w:hAnsi="Arial" w:cs="Arial"/>
          <w:sz w:val="22"/>
          <w:szCs w:val="22"/>
        </w:rPr>
        <w:t>1497, 1859</w:t>
      </w:r>
      <w:r w:rsidRPr="003179E6">
        <w:rPr>
          <w:rFonts w:ascii="Arial" w:hAnsi="Arial" w:cs="Arial"/>
          <w:iCs/>
          <w:sz w:val="22"/>
          <w:szCs w:val="22"/>
        </w:rPr>
        <w:t>).</w:t>
      </w:r>
    </w:p>
    <w:p w14:paraId="24280F60" w14:textId="77777777" w:rsidR="00DE09CE" w:rsidRPr="00916554" w:rsidRDefault="00DE09CE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112540" w14:textId="77777777" w:rsidR="00874603" w:rsidRDefault="00874603" w:rsidP="0087460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>
        <w:rPr>
          <w:rFonts w:ascii="Arial" w:hAnsi="Arial" w:cs="Arial"/>
          <w:color w:val="auto"/>
          <w:sz w:val="22"/>
          <w:szCs w:val="22"/>
        </w:rPr>
        <w:t>przez </w:t>
      </w:r>
      <w:r w:rsidRPr="00916554">
        <w:rPr>
          <w:rFonts w:ascii="Arial" w:hAnsi="Arial" w:cs="Arial"/>
          <w:color w:val="auto"/>
          <w:sz w:val="22"/>
          <w:szCs w:val="22"/>
        </w:rPr>
        <w:t>osobę składającą ofertę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0ACF0443" w14:textId="77777777" w:rsidR="00874603" w:rsidRDefault="00874603" w:rsidP="00874603">
      <w:pPr>
        <w:pStyle w:val="Akapitzlist"/>
        <w:numPr>
          <w:ilvl w:val="0"/>
          <w:numId w:val="3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 xml:space="preserve">własnoręcznie jeśli jest składany w </w:t>
      </w:r>
      <w:r>
        <w:rPr>
          <w:rFonts w:ascii="Arial" w:hAnsi="Arial" w:cs="Arial"/>
        </w:rPr>
        <w:t>wersji</w:t>
      </w:r>
      <w:r w:rsidRPr="00EA1B85">
        <w:rPr>
          <w:rFonts w:ascii="Arial" w:hAnsi="Arial" w:cs="Arial"/>
        </w:rPr>
        <w:t xml:space="preserve"> papierowej </w:t>
      </w:r>
    </w:p>
    <w:p w14:paraId="42E32321" w14:textId="77777777" w:rsidR="00874603" w:rsidRDefault="00874603" w:rsidP="00874603">
      <w:pPr>
        <w:pStyle w:val="Akapitzlist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 xml:space="preserve">lub </w:t>
      </w:r>
    </w:p>
    <w:p w14:paraId="1EC789F3" w14:textId="77777777" w:rsidR="00874603" w:rsidRPr="00EA1B85" w:rsidRDefault="00874603" w:rsidP="00874603">
      <w:pPr>
        <w:pStyle w:val="Akapitzlist"/>
        <w:numPr>
          <w:ilvl w:val="0"/>
          <w:numId w:val="3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>podpisem kwalifikowanym</w:t>
      </w:r>
      <w:r>
        <w:rPr>
          <w:rFonts w:ascii="Arial" w:hAnsi="Arial" w:cs="Arial"/>
        </w:rPr>
        <w:t>/o</w:t>
      </w:r>
      <w:r w:rsidRPr="00EA1B85">
        <w:rPr>
          <w:rFonts w:ascii="Arial" w:hAnsi="Arial" w:cs="Arial"/>
        </w:rPr>
        <w:t>sobistym</w:t>
      </w:r>
      <w:r>
        <w:rPr>
          <w:rFonts w:ascii="Arial" w:hAnsi="Arial" w:cs="Arial"/>
        </w:rPr>
        <w:t>/</w:t>
      </w:r>
      <w:r w:rsidRPr="00EA1B85">
        <w:rPr>
          <w:rFonts w:ascii="Arial" w:hAnsi="Arial" w:cs="Arial"/>
        </w:rPr>
        <w:t>zaufanym</w:t>
      </w:r>
      <w:r>
        <w:rPr>
          <w:rFonts w:ascii="Arial" w:hAnsi="Arial" w:cs="Arial"/>
        </w:rPr>
        <w:t xml:space="preserve"> jeśli jest składany w wersji elektronicznej</w:t>
      </w:r>
      <w:r w:rsidRPr="00EA1B85">
        <w:rPr>
          <w:rFonts w:ascii="Arial" w:hAnsi="Arial" w:cs="Arial"/>
        </w:rPr>
        <w:t>.</w:t>
      </w:r>
    </w:p>
    <w:p w14:paraId="589BF5F8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80FCB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2E3BE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A7D9C0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59599D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4D321263" w14:textId="4C562D01" w:rsidR="00916554" w:rsidRPr="00916554" w:rsidRDefault="007D4D9C" w:rsidP="0087460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916554"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sectPr w:rsidR="00916554" w:rsidRPr="00916554" w:rsidSect="00696B53">
      <w:footerReference w:type="even" r:id="rId8"/>
      <w:footerReference w:type="default" r:id="rId9"/>
      <w:footerReference w:type="first" r:id="rId10"/>
      <w:pgSz w:w="11900" w:h="16840" w:code="9"/>
      <w:pgMar w:top="709" w:right="1389" w:bottom="731" w:left="153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1781" w14:textId="77777777" w:rsidR="00F77978" w:rsidRDefault="00F77978">
      <w:r>
        <w:separator/>
      </w:r>
    </w:p>
  </w:endnote>
  <w:endnote w:type="continuationSeparator" w:id="0">
    <w:p w14:paraId="46F1E30F" w14:textId="77777777" w:rsidR="00F77978" w:rsidRDefault="00F7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91B8" w14:textId="32BE725B" w:rsidR="00696B53" w:rsidRDefault="00696B53">
    <w:pPr>
      <w:pStyle w:val="Stopka0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272910"/>
      <w:docPartObj>
        <w:docPartGallery w:val="Page Numbers (Bottom of Page)"/>
        <w:docPartUnique/>
      </w:docPartObj>
    </w:sdtPr>
    <w:sdtEndPr/>
    <w:sdtContent>
      <w:p w14:paraId="219D2DD9" w14:textId="37373EAB" w:rsidR="00EA5D98" w:rsidRDefault="00EA5D9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1C">
          <w:rPr>
            <w:noProof/>
          </w:rPr>
          <w:t>1</w:t>
        </w:r>
        <w:r>
          <w:fldChar w:fldCharType="end"/>
        </w:r>
      </w:p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091757"/>
      <w:docPartObj>
        <w:docPartGallery w:val="Page Numbers (Bottom of Page)"/>
        <w:docPartUnique/>
      </w:docPartObj>
    </w:sdtPr>
    <w:sdtEndPr/>
    <w:sdtContent>
      <w:p w14:paraId="1CA6E2F4" w14:textId="227F8211" w:rsidR="00696B53" w:rsidRDefault="00696B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9174" w14:textId="77777777" w:rsidR="00F77978" w:rsidRDefault="00F77978">
      <w:r>
        <w:separator/>
      </w:r>
    </w:p>
  </w:footnote>
  <w:footnote w:type="continuationSeparator" w:id="0">
    <w:p w14:paraId="24A5E56A" w14:textId="77777777" w:rsidR="00F77978" w:rsidRDefault="00F7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3C7F"/>
    <w:multiLevelType w:val="hybridMultilevel"/>
    <w:tmpl w:val="1FBAA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22"/>
  </w:num>
  <w:num w:numId="9">
    <w:abstractNumId w:val="4"/>
  </w:num>
  <w:num w:numId="10">
    <w:abstractNumId w:val="16"/>
  </w:num>
  <w:num w:numId="11">
    <w:abstractNumId w:val="21"/>
  </w:num>
  <w:num w:numId="12">
    <w:abstractNumId w:val="20"/>
  </w:num>
  <w:num w:numId="13">
    <w:abstractNumId w:val="15"/>
  </w:num>
  <w:num w:numId="14">
    <w:abstractNumId w:val="10"/>
  </w:num>
  <w:num w:numId="15">
    <w:abstractNumId w:val="24"/>
  </w:num>
  <w:num w:numId="16">
    <w:abstractNumId w:val="30"/>
  </w:num>
  <w:num w:numId="17">
    <w:abstractNumId w:val="8"/>
  </w:num>
  <w:num w:numId="18">
    <w:abstractNumId w:val="27"/>
  </w:num>
  <w:num w:numId="19">
    <w:abstractNumId w:val="26"/>
  </w:num>
  <w:num w:numId="20">
    <w:abstractNumId w:val="7"/>
  </w:num>
  <w:num w:numId="21">
    <w:abstractNumId w:val="9"/>
  </w:num>
  <w:num w:numId="22">
    <w:abstractNumId w:val="32"/>
  </w:num>
  <w:num w:numId="23">
    <w:abstractNumId w:val="11"/>
  </w:num>
  <w:num w:numId="24">
    <w:abstractNumId w:val="19"/>
  </w:num>
  <w:num w:numId="25">
    <w:abstractNumId w:val="31"/>
  </w:num>
  <w:num w:numId="26">
    <w:abstractNumId w:val="3"/>
  </w:num>
  <w:num w:numId="27">
    <w:abstractNumId w:val="28"/>
  </w:num>
  <w:num w:numId="28">
    <w:abstractNumId w:val="29"/>
  </w:num>
  <w:num w:numId="29">
    <w:abstractNumId w:val="5"/>
  </w:num>
  <w:num w:numId="30">
    <w:abstractNumId w:val="23"/>
  </w:num>
  <w:num w:numId="31">
    <w:abstractNumId w:val="25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09"/>
    <w:rsid w:val="0000090F"/>
    <w:rsid w:val="00001518"/>
    <w:rsid w:val="000019EE"/>
    <w:rsid w:val="00007BAB"/>
    <w:rsid w:val="00013D12"/>
    <w:rsid w:val="000140A3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D27"/>
    <w:rsid w:val="000453D4"/>
    <w:rsid w:val="00047595"/>
    <w:rsid w:val="00047D0D"/>
    <w:rsid w:val="0005388F"/>
    <w:rsid w:val="00053FA8"/>
    <w:rsid w:val="00056A77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8058B"/>
    <w:rsid w:val="00081E00"/>
    <w:rsid w:val="000832BA"/>
    <w:rsid w:val="0008669F"/>
    <w:rsid w:val="00086795"/>
    <w:rsid w:val="0009091C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3E5B"/>
    <w:rsid w:val="000E4881"/>
    <w:rsid w:val="000F170D"/>
    <w:rsid w:val="000F1950"/>
    <w:rsid w:val="000F2A57"/>
    <w:rsid w:val="000F3B9C"/>
    <w:rsid w:val="00101B15"/>
    <w:rsid w:val="001023B3"/>
    <w:rsid w:val="00102516"/>
    <w:rsid w:val="00107238"/>
    <w:rsid w:val="00114711"/>
    <w:rsid w:val="001147BC"/>
    <w:rsid w:val="00114DAE"/>
    <w:rsid w:val="00117D8F"/>
    <w:rsid w:val="00121C2C"/>
    <w:rsid w:val="00121E4A"/>
    <w:rsid w:val="001233D0"/>
    <w:rsid w:val="00123554"/>
    <w:rsid w:val="001239F8"/>
    <w:rsid w:val="00127EA0"/>
    <w:rsid w:val="0013079F"/>
    <w:rsid w:val="00134340"/>
    <w:rsid w:val="00135E1E"/>
    <w:rsid w:val="00136839"/>
    <w:rsid w:val="00140330"/>
    <w:rsid w:val="00140402"/>
    <w:rsid w:val="00141B69"/>
    <w:rsid w:val="00142A0E"/>
    <w:rsid w:val="00144C58"/>
    <w:rsid w:val="00150395"/>
    <w:rsid w:val="001507A1"/>
    <w:rsid w:val="00155337"/>
    <w:rsid w:val="001557F4"/>
    <w:rsid w:val="0016105F"/>
    <w:rsid w:val="001626D5"/>
    <w:rsid w:val="00164457"/>
    <w:rsid w:val="00167E12"/>
    <w:rsid w:val="00170CD5"/>
    <w:rsid w:val="00171E09"/>
    <w:rsid w:val="00174299"/>
    <w:rsid w:val="00182530"/>
    <w:rsid w:val="00182A30"/>
    <w:rsid w:val="0018373E"/>
    <w:rsid w:val="0018589B"/>
    <w:rsid w:val="00190BFA"/>
    <w:rsid w:val="0019700F"/>
    <w:rsid w:val="001A3B2F"/>
    <w:rsid w:val="001A49EB"/>
    <w:rsid w:val="001B2216"/>
    <w:rsid w:val="001B2CA1"/>
    <w:rsid w:val="001B38EA"/>
    <w:rsid w:val="001B6BAD"/>
    <w:rsid w:val="001B6EF2"/>
    <w:rsid w:val="001C160B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0CC"/>
    <w:rsid w:val="001F1C25"/>
    <w:rsid w:val="001F3759"/>
    <w:rsid w:val="001F3B43"/>
    <w:rsid w:val="001F67F5"/>
    <w:rsid w:val="001F6DE7"/>
    <w:rsid w:val="00201276"/>
    <w:rsid w:val="0020270B"/>
    <w:rsid w:val="00204373"/>
    <w:rsid w:val="002048B0"/>
    <w:rsid w:val="002078F7"/>
    <w:rsid w:val="0021103D"/>
    <w:rsid w:val="00215399"/>
    <w:rsid w:val="002239F8"/>
    <w:rsid w:val="00224F06"/>
    <w:rsid w:val="00232D0B"/>
    <w:rsid w:val="002363BE"/>
    <w:rsid w:val="00236C9F"/>
    <w:rsid w:val="0023781E"/>
    <w:rsid w:val="002408EB"/>
    <w:rsid w:val="00243C51"/>
    <w:rsid w:val="00246740"/>
    <w:rsid w:val="00246BE2"/>
    <w:rsid w:val="00247D00"/>
    <w:rsid w:val="00255289"/>
    <w:rsid w:val="00261CB7"/>
    <w:rsid w:val="00262F7E"/>
    <w:rsid w:val="00265B54"/>
    <w:rsid w:val="00276AFF"/>
    <w:rsid w:val="0027715A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179E6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418B"/>
    <w:rsid w:val="003765BC"/>
    <w:rsid w:val="00382411"/>
    <w:rsid w:val="0038290D"/>
    <w:rsid w:val="00386A41"/>
    <w:rsid w:val="003870AE"/>
    <w:rsid w:val="003874CD"/>
    <w:rsid w:val="0038796D"/>
    <w:rsid w:val="0039799E"/>
    <w:rsid w:val="003A0259"/>
    <w:rsid w:val="003A28C7"/>
    <w:rsid w:val="003B1284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E07D9"/>
    <w:rsid w:val="003E0D65"/>
    <w:rsid w:val="003E60F7"/>
    <w:rsid w:val="003E6C11"/>
    <w:rsid w:val="003F0FEE"/>
    <w:rsid w:val="003F309D"/>
    <w:rsid w:val="003F3252"/>
    <w:rsid w:val="003F78DF"/>
    <w:rsid w:val="00403630"/>
    <w:rsid w:val="00403CEC"/>
    <w:rsid w:val="00404A53"/>
    <w:rsid w:val="0040765D"/>
    <w:rsid w:val="0041630D"/>
    <w:rsid w:val="00417FD0"/>
    <w:rsid w:val="00421F2E"/>
    <w:rsid w:val="00422E47"/>
    <w:rsid w:val="004250DE"/>
    <w:rsid w:val="00425563"/>
    <w:rsid w:val="00426469"/>
    <w:rsid w:val="0043199E"/>
    <w:rsid w:val="0043280A"/>
    <w:rsid w:val="0043406C"/>
    <w:rsid w:val="00435BFC"/>
    <w:rsid w:val="004431EA"/>
    <w:rsid w:val="00443A59"/>
    <w:rsid w:val="004446DC"/>
    <w:rsid w:val="004462E8"/>
    <w:rsid w:val="00446BE7"/>
    <w:rsid w:val="00446F13"/>
    <w:rsid w:val="0045001F"/>
    <w:rsid w:val="0045252A"/>
    <w:rsid w:val="00455538"/>
    <w:rsid w:val="00462802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90574"/>
    <w:rsid w:val="0049637F"/>
    <w:rsid w:val="004A14B5"/>
    <w:rsid w:val="004A2486"/>
    <w:rsid w:val="004A2797"/>
    <w:rsid w:val="004A57FC"/>
    <w:rsid w:val="004B5FE2"/>
    <w:rsid w:val="004C16F3"/>
    <w:rsid w:val="004C197E"/>
    <w:rsid w:val="004C2525"/>
    <w:rsid w:val="004C3A0B"/>
    <w:rsid w:val="004C6BB0"/>
    <w:rsid w:val="004C7BDD"/>
    <w:rsid w:val="004E2352"/>
    <w:rsid w:val="004E6B9B"/>
    <w:rsid w:val="004E7886"/>
    <w:rsid w:val="004F034C"/>
    <w:rsid w:val="004F0DE8"/>
    <w:rsid w:val="004F3118"/>
    <w:rsid w:val="004F3D6E"/>
    <w:rsid w:val="004F52DB"/>
    <w:rsid w:val="004F6550"/>
    <w:rsid w:val="004F7A04"/>
    <w:rsid w:val="0050186D"/>
    <w:rsid w:val="0050248A"/>
    <w:rsid w:val="00505387"/>
    <w:rsid w:val="00512A87"/>
    <w:rsid w:val="00525EF2"/>
    <w:rsid w:val="00527A1D"/>
    <w:rsid w:val="005306BF"/>
    <w:rsid w:val="0053214D"/>
    <w:rsid w:val="00542455"/>
    <w:rsid w:val="005426B6"/>
    <w:rsid w:val="00544F1C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804EC"/>
    <w:rsid w:val="005838D7"/>
    <w:rsid w:val="00584646"/>
    <w:rsid w:val="0058544F"/>
    <w:rsid w:val="00585A0A"/>
    <w:rsid w:val="00586E50"/>
    <w:rsid w:val="005908E0"/>
    <w:rsid w:val="00590F8C"/>
    <w:rsid w:val="00592F4C"/>
    <w:rsid w:val="00597FBD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2093"/>
    <w:rsid w:val="005D3C5D"/>
    <w:rsid w:val="005D3D8E"/>
    <w:rsid w:val="005E35BB"/>
    <w:rsid w:val="005E6162"/>
    <w:rsid w:val="005E775D"/>
    <w:rsid w:val="005F1B3A"/>
    <w:rsid w:val="005F1B47"/>
    <w:rsid w:val="005F4612"/>
    <w:rsid w:val="005F4F13"/>
    <w:rsid w:val="005F5860"/>
    <w:rsid w:val="005F7135"/>
    <w:rsid w:val="0060174D"/>
    <w:rsid w:val="00602952"/>
    <w:rsid w:val="00605936"/>
    <w:rsid w:val="00605C4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43"/>
    <w:rsid w:val="0063299D"/>
    <w:rsid w:val="00634F5C"/>
    <w:rsid w:val="00635C74"/>
    <w:rsid w:val="0063703F"/>
    <w:rsid w:val="00637041"/>
    <w:rsid w:val="006379A4"/>
    <w:rsid w:val="00644FF5"/>
    <w:rsid w:val="00653B70"/>
    <w:rsid w:val="00657CFA"/>
    <w:rsid w:val="00663756"/>
    <w:rsid w:val="00667633"/>
    <w:rsid w:val="006677FC"/>
    <w:rsid w:val="00670E42"/>
    <w:rsid w:val="00676AFF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59E9"/>
    <w:rsid w:val="006C65F9"/>
    <w:rsid w:val="006C7D40"/>
    <w:rsid w:val="006D01D6"/>
    <w:rsid w:val="006D29D1"/>
    <w:rsid w:val="006D3BCA"/>
    <w:rsid w:val="006D47D5"/>
    <w:rsid w:val="006D5A37"/>
    <w:rsid w:val="006D5FB1"/>
    <w:rsid w:val="006E0256"/>
    <w:rsid w:val="006E0EAC"/>
    <w:rsid w:val="006E6F61"/>
    <w:rsid w:val="006F033D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6EF3"/>
    <w:rsid w:val="00737E38"/>
    <w:rsid w:val="00740646"/>
    <w:rsid w:val="007412C4"/>
    <w:rsid w:val="0074203A"/>
    <w:rsid w:val="007445C5"/>
    <w:rsid w:val="0074569C"/>
    <w:rsid w:val="0075129F"/>
    <w:rsid w:val="0076092F"/>
    <w:rsid w:val="0076499E"/>
    <w:rsid w:val="00771972"/>
    <w:rsid w:val="00771A1A"/>
    <w:rsid w:val="00772161"/>
    <w:rsid w:val="007735ED"/>
    <w:rsid w:val="00774736"/>
    <w:rsid w:val="0077474A"/>
    <w:rsid w:val="00774C30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7292"/>
    <w:rsid w:val="007F0451"/>
    <w:rsid w:val="007F24EB"/>
    <w:rsid w:val="007F369F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217A7"/>
    <w:rsid w:val="00821F17"/>
    <w:rsid w:val="00822E3B"/>
    <w:rsid w:val="0082343C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74603"/>
    <w:rsid w:val="00881698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4490"/>
    <w:rsid w:val="008C5260"/>
    <w:rsid w:val="008C6783"/>
    <w:rsid w:val="008C6A10"/>
    <w:rsid w:val="008C6C90"/>
    <w:rsid w:val="008C77D6"/>
    <w:rsid w:val="008D45ED"/>
    <w:rsid w:val="008D4C31"/>
    <w:rsid w:val="008D6342"/>
    <w:rsid w:val="008E08E4"/>
    <w:rsid w:val="008E5B66"/>
    <w:rsid w:val="008E6BDD"/>
    <w:rsid w:val="008F130F"/>
    <w:rsid w:val="008F283E"/>
    <w:rsid w:val="008F6C23"/>
    <w:rsid w:val="008F7043"/>
    <w:rsid w:val="009007F2"/>
    <w:rsid w:val="009037A4"/>
    <w:rsid w:val="00907C73"/>
    <w:rsid w:val="00914A34"/>
    <w:rsid w:val="00916554"/>
    <w:rsid w:val="0092011C"/>
    <w:rsid w:val="0092016B"/>
    <w:rsid w:val="0092119F"/>
    <w:rsid w:val="00927722"/>
    <w:rsid w:val="009310B0"/>
    <w:rsid w:val="00931B48"/>
    <w:rsid w:val="00932243"/>
    <w:rsid w:val="00933012"/>
    <w:rsid w:val="00933E07"/>
    <w:rsid w:val="00953780"/>
    <w:rsid w:val="009630E0"/>
    <w:rsid w:val="00965B5D"/>
    <w:rsid w:val="00965D09"/>
    <w:rsid w:val="00965F32"/>
    <w:rsid w:val="009671FD"/>
    <w:rsid w:val="00973D8F"/>
    <w:rsid w:val="00984CCB"/>
    <w:rsid w:val="00985971"/>
    <w:rsid w:val="00990EBB"/>
    <w:rsid w:val="00991318"/>
    <w:rsid w:val="0099253E"/>
    <w:rsid w:val="00992D78"/>
    <w:rsid w:val="00992DCE"/>
    <w:rsid w:val="0099404C"/>
    <w:rsid w:val="009959B4"/>
    <w:rsid w:val="009968F8"/>
    <w:rsid w:val="009A1DEE"/>
    <w:rsid w:val="009A7CA9"/>
    <w:rsid w:val="009B06D8"/>
    <w:rsid w:val="009B5A23"/>
    <w:rsid w:val="009C0C6F"/>
    <w:rsid w:val="009C0D11"/>
    <w:rsid w:val="009C3A0E"/>
    <w:rsid w:val="009C3ABD"/>
    <w:rsid w:val="009C4FE6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6FF3"/>
    <w:rsid w:val="00A43256"/>
    <w:rsid w:val="00A432C4"/>
    <w:rsid w:val="00A46BEE"/>
    <w:rsid w:val="00A52059"/>
    <w:rsid w:val="00A5597B"/>
    <w:rsid w:val="00A65CB4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E2A38"/>
    <w:rsid w:val="00AE375A"/>
    <w:rsid w:val="00AF208C"/>
    <w:rsid w:val="00AF5F0F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33082"/>
    <w:rsid w:val="00B401B1"/>
    <w:rsid w:val="00B41CF0"/>
    <w:rsid w:val="00B43E7C"/>
    <w:rsid w:val="00B44E8B"/>
    <w:rsid w:val="00B55F9E"/>
    <w:rsid w:val="00B573A4"/>
    <w:rsid w:val="00B63C3E"/>
    <w:rsid w:val="00B645B8"/>
    <w:rsid w:val="00B75C8B"/>
    <w:rsid w:val="00B8055E"/>
    <w:rsid w:val="00B83F65"/>
    <w:rsid w:val="00B858D6"/>
    <w:rsid w:val="00B90A84"/>
    <w:rsid w:val="00B913CB"/>
    <w:rsid w:val="00B91FBD"/>
    <w:rsid w:val="00B92617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6B47"/>
    <w:rsid w:val="00C07A73"/>
    <w:rsid w:val="00C11FDF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3F7F"/>
    <w:rsid w:val="00C9521C"/>
    <w:rsid w:val="00C9624F"/>
    <w:rsid w:val="00C96834"/>
    <w:rsid w:val="00CB1FBE"/>
    <w:rsid w:val="00CB60F8"/>
    <w:rsid w:val="00CC277F"/>
    <w:rsid w:val="00CC68DA"/>
    <w:rsid w:val="00CD008C"/>
    <w:rsid w:val="00CD2F3B"/>
    <w:rsid w:val="00CD5F42"/>
    <w:rsid w:val="00CD6823"/>
    <w:rsid w:val="00CE2A08"/>
    <w:rsid w:val="00CE6B91"/>
    <w:rsid w:val="00CF0C7B"/>
    <w:rsid w:val="00CF2128"/>
    <w:rsid w:val="00D016ED"/>
    <w:rsid w:val="00D04FE2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7584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B29"/>
    <w:rsid w:val="00DC4483"/>
    <w:rsid w:val="00DD3C87"/>
    <w:rsid w:val="00DD50C6"/>
    <w:rsid w:val="00DD6679"/>
    <w:rsid w:val="00DD690A"/>
    <w:rsid w:val="00DD7E7F"/>
    <w:rsid w:val="00DE09CE"/>
    <w:rsid w:val="00DE0A91"/>
    <w:rsid w:val="00DE2603"/>
    <w:rsid w:val="00DE3251"/>
    <w:rsid w:val="00DE5AEE"/>
    <w:rsid w:val="00DE738D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39"/>
    <w:rsid w:val="00E160DC"/>
    <w:rsid w:val="00E20F5E"/>
    <w:rsid w:val="00E2399F"/>
    <w:rsid w:val="00E25F46"/>
    <w:rsid w:val="00E3142F"/>
    <w:rsid w:val="00E33382"/>
    <w:rsid w:val="00E336DD"/>
    <w:rsid w:val="00E35448"/>
    <w:rsid w:val="00E35F79"/>
    <w:rsid w:val="00E36BD4"/>
    <w:rsid w:val="00E408B5"/>
    <w:rsid w:val="00E41BB4"/>
    <w:rsid w:val="00E46F24"/>
    <w:rsid w:val="00E47D2E"/>
    <w:rsid w:val="00E47E2F"/>
    <w:rsid w:val="00E507E0"/>
    <w:rsid w:val="00E51338"/>
    <w:rsid w:val="00E51B92"/>
    <w:rsid w:val="00E54449"/>
    <w:rsid w:val="00E602F6"/>
    <w:rsid w:val="00E619A7"/>
    <w:rsid w:val="00E62F47"/>
    <w:rsid w:val="00E65281"/>
    <w:rsid w:val="00E757E2"/>
    <w:rsid w:val="00E77F30"/>
    <w:rsid w:val="00E84058"/>
    <w:rsid w:val="00E846B6"/>
    <w:rsid w:val="00E84EB5"/>
    <w:rsid w:val="00E86FFB"/>
    <w:rsid w:val="00E91B48"/>
    <w:rsid w:val="00E9540A"/>
    <w:rsid w:val="00EA1C20"/>
    <w:rsid w:val="00EA1DC6"/>
    <w:rsid w:val="00EA23C3"/>
    <w:rsid w:val="00EA5D98"/>
    <w:rsid w:val="00EB1BB9"/>
    <w:rsid w:val="00EB4792"/>
    <w:rsid w:val="00EB5FE7"/>
    <w:rsid w:val="00EB65C7"/>
    <w:rsid w:val="00EB68CB"/>
    <w:rsid w:val="00EB7CEF"/>
    <w:rsid w:val="00EC2EEF"/>
    <w:rsid w:val="00EC4553"/>
    <w:rsid w:val="00EC4753"/>
    <w:rsid w:val="00EC48BC"/>
    <w:rsid w:val="00ED2B5F"/>
    <w:rsid w:val="00EE2254"/>
    <w:rsid w:val="00EE4F88"/>
    <w:rsid w:val="00EE6A80"/>
    <w:rsid w:val="00EF333F"/>
    <w:rsid w:val="00EF3DDE"/>
    <w:rsid w:val="00EF773C"/>
    <w:rsid w:val="00F03334"/>
    <w:rsid w:val="00F036C6"/>
    <w:rsid w:val="00F12593"/>
    <w:rsid w:val="00F1328B"/>
    <w:rsid w:val="00F143F8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36F8"/>
    <w:rsid w:val="00F74C52"/>
    <w:rsid w:val="00F74F32"/>
    <w:rsid w:val="00F75C36"/>
    <w:rsid w:val="00F77978"/>
    <w:rsid w:val="00F804F3"/>
    <w:rsid w:val="00F82547"/>
    <w:rsid w:val="00F83342"/>
    <w:rsid w:val="00F83990"/>
    <w:rsid w:val="00F90C4F"/>
    <w:rsid w:val="00F912CB"/>
    <w:rsid w:val="00F97024"/>
    <w:rsid w:val="00FA01E3"/>
    <w:rsid w:val="00FA1A97"/>
    <w:rsid w:val="00FA4D0E"/>
    <w:rsid w:val="00FA6905"/>
    <w:rsid w:val="00FB56F7"/>
    <w:rsid w:val="00FB5BEC"/>
    <w:rsid w:val="00FB6FBB"/>
    <w:rsid w:val="00FC693B"/>
    <w:rsid w:val="00FC7A67"/>
    <w:rsid w:val="00FD41EC"/>
    <w:rsid w:val="00FD5115"/>
    <w:rsid w:val="00FD7D06"/>
    <w:rsid w:val="00FE26E6"/>
    <w:rsid w:val="00FE4409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F930101"/>
  <w15:docId w15:val="{BFCAFFBF-5B3D-43B7-9893-FE4A4D7C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21D-1D08-4AED-90A7-8E99400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Kiryłowicz</cp:lastModifiedBy>
  <cp:revision>23</cp:revision>
  <cp:lastPrinted>2021-05-26T12:14:00Z</cp:lastPrinted>
  <dcterms:created xsi:type="dcterms:W3CDTF">2022-11-22T08:17:00Z</dcterms:created>
  <dcterms:modified xsi:type="dcterms:W3CDTF">2024-02-15T12:59:00Z</dcterms:modified>
</cp:coreProperties>
</file>